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962D9B" w:rsidR="001C7C84" w:rsidRDefault="0017657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9, 2026 - July 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0184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6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7001447" w:rsidR="008A7A6A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87D6E8" w:rsidR="00611FFE" w:rsidRPr="00611FFE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4CE7A90" w:rsidR="00AA6673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F767E4" w:rsidR="00611FFE" w:rsidRPr="00611FFE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501083D" w:rsidR="00AA6673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9E9B1A" w:rsidR="006F234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4654A8A" w:rsidR="00AA6673" w:rsidRPr="0010414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AA3AD3" w:rsidR="00611FFE" w:rsidRPr="00611FFE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87AF851" w:rsidR="00AA6673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4F33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6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2FB87AE" w:rsidR="00AA6673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240D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6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14D9D9" w:rsidR="00AA6673" w:rsidRPr="003B5534" w:rsidRDefault="00176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657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6574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